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3B" w:rsidRDefault="0091193B" w:rsidP="000577FE">
      <w:pPr>
        <w:rPr>
          <w:color w:val="000000"/>
          <w:sz w:val="32"/>
          <w:szCs w:val="32"/>
        </w:rPr>
      </w:pPr>
    </w:p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CF04B3">
        <w:rPr>
          <w:color w:val="000000"/>
          <w:sz w:val="32"/>
          <w:szCs w:val="32"/>
        </w:rPr>
        <w:t>apríl</w:t>
      </w:r>
      <w:r>
        <w:rPr>
          <w:color w:val="000000"/>
          <w:sz w:val="32"/>
          <w:szCs w:val="32"/>
        </w:rPr>
        <w:t xml:space="preserve"> 202</w:t>
      </w:r>
      <w:r w:rsidR="00502CC8">
        <w:rPr>
          <w:color w:val="000000"/>
          <w:sz w:val="32"/>
          <w:szCs w:val="32"/>
        </w:rPr>
        <w:t>2</w:t>
      </w:r>
    </w:p>
    <w:p w:rsidR="0091193B" w:rsidRDefault="0091193B" w:rsidP="000577FE">
      <w:pPr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0A0DF8" w:rsidRPr="001F737C" w:rsidTr="00FD0083">
        <w:tc>
          <w:tcPr>
            <w:tcW w:w="1985" w:type="dxa"/>
            <w:vMerge w:val="restart"/>
            <w:shd w:val="clear" w:color="auto" w:fill="auto"/>
          </w:tcPr>
          <w:p w:rsidR="000A0DF8" w:rsidRPr="001F737C" w:rsidRDefault="000A0DF8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A0DF8" w:rsidRPr="004132D6" w:rsidRDefault="000A0DF8" w:rsidP="00FD0083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DF8" w:rsidRPr="004132D6" w:rsidRDefault="000A0DF8" w:rsidP="00FD0083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</w:t>
            </w:r>
            <w:r w:rsidRPr="004132D6">
              <w:rPr>
                <w:b/>
                <w:i/>
                <w:sz w:val="24"/>
                <w:szCs w:val="24"/>
              </w:rPr>
              <w:t>odpovedný</w:t>
            </w:r>
            <w:r>
              <w:rPr>
                <w:b/>
                <w:i/>
                <w:sz w:val="24"/>
                <w:szCs w:val="24"/>
              </w:rPr>
              <w:t>/í</w:t>
            </w:r>
          </w:p>
        </w:tc>
      </w:tr>
      <w:tr w:rsidR="000A0DF8" w:rsidRPr="001F737C" w:rsidTr="00FD0083">
        <w:tc>
          <w:tcPr>
            <w:tcW w:w="1985" w:type="dxa"/>
            <w:vMerge/>
            <w:shd w:val="clear" w:color="auto" w:fill="auto"/>
          </w:tcPr>
          <w:p w:rsidR="000A0DF8" w:rsidRPr="001F737C" w:rsidRDefault="000A0DF8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A0DF8" w:rsidRPr="001F737C" w:rsidRDefault="000A0DF8" w:rsidP="001442F9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3. p</w:t>
            </w:r>
            <w:r w:rsidRPr="001F737C">
              <w:rPr>
                <w:sz w:val="24"/>
                <w:szCs w:val="24"/>
              </w:rPr>
              <w:t>racovná porad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0DF8" w:rsidRPr="000E1CC4" w:rsidRDefault="000A0DF8" w:rsidP="00FD008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0A0DF8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0A0DF8" w:rsidRPr="001F737C" w:rsidRDefault="000A0DF8" w:rsidP="00FD008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A0DF8" w:rsidRPr="00A70895" w:rsidRDefault="000A0DF8" w:rsidP="0045228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4. Testovanie 9</w:t>
            </w:r>
          </w:p>
        </w:tc>
        <w:tc>
          <w:tcPr>
            <w:tcW w:w="1984" w:type="dxa"/>
          </w:tcPr>
          <w:p w:rsidR="000A0DF8" w:rsidRPr="00A70895" w:rsidRDefault="000A0DF8" w:rsidP="00FD0083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0A0DF8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0A0DF8" w:rsidRPr="001F737C" w:rsidRDefault="000A0DF8" w:rsidP="00762F2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A0DF8" w:rsidRDefault="000A0DF8" w:rsidP="001442F9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4. Matematický klokan</w:t>
            </w:r>
          </w:p>
        </w:tc>
        <w:tc>
          <w:tcPr>
            <w:tcW w:w="1984" w:type="dxa"/>
          </w:tcPr>
          <w:p w:rsidR="000A0DF8" w:rsidRDefault="000A0DF8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ková</w:t>
            </w:r>
          </w:p>
          <w:p w:rsidR="000A0DF8" w:rsidRDefault="000A0DF8" w:rsidP="00762F25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p .uč. Melišová</w:t>
            </w:r>
          </w:p>
        </w:tc>
      </w:tr>
      <w:tr w:rsidR="00DA1E3B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DA1E3B" w:rsidRPr="001F737C" w:rsidRDefault="00DA1E3B" w:rsidP="00DA1E3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A1E3B" w:rsidRPr="00CD7622" w:rsidRDefault="00DA1E3B" w:rsidP="00DA1E3B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4. zápis žiakov do 1. ročníka</w:t>
            </w:r>
          </w:p>
        </w:tc>
        <w:tc>
          <w:tcPr>
            <w:tcW w:w="1984" w:type="dxa"/>
          </w:tcPr>
          <w:p w:rsidR="00DA1E3B" w:rsidRDefault="00DA1E3B" w:rsidP="00DA1E3B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DA1E3B" w:rsidRPr="001F737C" w:rsidTr="00D405D2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DA1E3B" w:rsidRPr="001F737C" w:rsidRDefault="00DA1E3B" w:rsidP="00DA1E3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3B" w:rsidRDefault="00DA1E3B" w:rsidP="00DA1E3B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4. pedagogická rada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3B" w:rsidRDefault="00DA1E3B" w:rsidP="00DA1E3B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školy</w:t>
            </w:r>
          </w:p>
        </w:tc>
      </w:tr>
      <w:tr w:rsidR="00DA1E3B" w:rsidRPr="001F737C" w:rsidTr="00D405D2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DA1E3B" w:rsidRPr="001F737C" w:rsidRDefault="00DA1E3B" w:rsidP="00DA1E3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3B" w:rsidRDefault="00DA1E3B" w:rsidP="00DA1E3B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4. rodičovské združenie online o 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3B" w:rsidRDefault="00DA1E3B" w:rsidP="00DA1E3B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DA1E3B" w:rsidRPr="001F737C" w:rsidTr="00FD0083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DA1E3B" w:rsidRPr="001F737C" w:rsidRDefault="00DA1E3B" w:rsidP="00DA1E3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A1E3B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aktivity ku Dňu Zeme</w:t>
            </w:r>
          </w:p>
        </w:tc>
        <w:tc>
          <w:tcPr>
            <w:tcW w:w="1984" w:type="dxa"/>
          </w:tcPr>
          <w:p w:rsidR="00DA1E3B" w:rsidRPr="00D85376" w:rsidRDefault="00DA1E3B" w:rsidP="00DA1E3B">
            <w:pPr>
              <w:snapToGrid w:val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D85376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edni</w:t>
            </w:r>
            <w:r w:rsidRPr="00D85376">
              <w:rPr>
                <w:i/>
                <w:sz w:val="24"/>
                <w:szCs w:val="24"/>
              </w:rPr>
              <w:t xml:space="preserve"> učite</w:t>
            </w:r>
            <w:r>
              <w:rPr>
                <w:i/>
                <w:sz w:val="24"/>
                <w:szCs w:val="24"/>
              </w:rPr>
              <w:t>lia</w:t>
            </w:r>
          </w:p>
        </w:tc>
      </w:tr>
      <w:tr w:rsidR="00DA1E3B" w:rsidRPr="001F737C" w:rsidTr="00FD0083">
        <w:trPr>
          <w:trHeight w:val="344"/>
        </w:trPr>
        <w:tc>
          <w:tcPr>
            <w:tcW w:w="1985" w:type="dxa"/>
            <w:shd w:val="clear" w:color="auto" w:fill="auto"/>
          </w:tcPr>
          <w:p w:rsidR="00DA1E3B" w:rsidRPr="001F737C" w:rsidRDefault="00DA1E3B" w:rsidP="00DA1E3B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A1E3B" w:rsidRPr="00C7430D" w:rsidRDefault="00DA1E3B" w:rsidP="00DA1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viro farebný týždeň</w:t>
            </w:r>
          </w:p>
        </w:tc>
        <w:tc>
          <w:tcPr>
            <w:tcW w:w="1984" w:type="dxa"/>
          </w:tcPr>
          <w:p w:rsidR="00DA1E3B" w:rsidRDefault="00DA1E3B" w:rsidP="00DA1E3B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C7430D">
              <w:rPr>
                <w:i/>
                <w:sz w:val="24"/>
                <w:szCs w:val="24"/>
              </w:rPr>
              <w:t>p. uč</w:t>
            </w:r>
            <w:r w:rsidRPr="00C7430D">
              <w:rPr>
                <w:i/>
                <w:noProof/>
                <w:sz w:val="24"/>
                <w:szCs w:val="24"/>
              </w:rPr>
              <w:t>. Last</w:t>
            </w:r>
          </w:p>
          <w:p w:rsidR="00DA1E3B" w:rsidRPr="00C7430D" w:rsidRDefault="00DA1E3B" w:rsidP="00DA1E3B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DA1E3B" w:rsidRPr="001F737C" w:rsidTr="00FD0083">
        <w:trPr>
          <w:trHeight w:val="290"/>
        </w:trPr>
        <w:tc>
          <w:tcPr>
            <w:tcW w:w="1985" w:type="dxa"/>
            <w:vMerge w:val="restart"/>
            <w:shd w:val="clear" w:color="auto" w:fill="auto"/>
          </w:tcPr>
          <w:p w:rsidR="00DA1E3B" w:rsidRDefault="00DA1E3B" w:rsidP="00DA1E3B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-2.roč.</w:t>
            </w:r>
          </w:p>
        </w:tc>
        <w:tc>
          <w:tcPr>
            <w:tcW w:w="6663" w:type="dxa"/>
            <w:shd w:val="clear" w:color="auto" w:fill="auto"/>
          </w:tcPr>
          <w:p w:rsidR="00DA1E3B" w:rsidRPr="008966E2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.4. blokové vyučovanie v 1.- 4. roč. - Veľká noc</w:t>
            </w:r>
          </w:p>
        </w:tc>
        <w:tc>
          <w:tcPr>
            <w:tcW w:w="1984" w:type="dxa"/>
          </w:tcPr>
          <w:p w:rsidR="00DA1E3B" w:rsidRPr="008966E2" w:rsidRDefault="00DA1E3B" w:rsidP="00DA1E3B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 xml:space="preserve">triedni učitelia </w:t>
            </w:r>
          </w:p>
        </w:tc>
      </w:tr>
      <w:tr w:rsidR="00DA1E3B" w:rsidRPr="001F737C" w:rsidTr="00FD0083">
        <w:trPr>
          <w:trHeight w:val="253"/>
        </w:trPr>
        <w:tc>
          <w:tcPr>
            <w:tcW w:w="1985" w:type="dxa"/>
            <w:vMerge/>
            <w:shd w:val="clear" w:color="auto" w:fill="auto"/>
          </w:tcPr>
          <w:p w:rsidR="00DA1E3B" w:rsidRDefault="00DA1E3B" w:rsidP="00DA1E3B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A1E3B" w:rsidRPr="00491D28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Chodíme s letečkom</w:t>
            </w:r>
          </w:p>
        </w:tc>
        <w:tc>
          <w:tcPr>
            <w:tcW w:w="1984" w:type="dxa"/>
          </w:tcPr>
          <w:p w:rsidR="00DA1E3B" w:rsidRDefault="00DA1E3B" w:rsidP="00DA1E3B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uč. Ryčovská</w:t>
            </w:r>
          </w:p>
        </w:tc>
      </w:tr>
      <w:tr w:rsidR="00DA1E3B" w:rsidRPr="001F737C" w:rsidTr="00FD0083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DA1E3B" w:rsidRPr="001F737C" w:rsidRDefault="00DA1E3B" w:rsidP="00DA1E3B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4"/>
                <w:szCs w:val="24"/>
              </w:rPr>
              <w:t xml:space="preserve">  3.-4.roč.</w:t>
            </w:r>
          </w:p>
        </w:tc>
        <w:tc>
          <w:tcPr>
            <w:tcW w:w="6663" w:type="dxa"/>
            <w:shd w:val="clear" w:color="auto" w:fill="auto"/>
          </w:tcPr>
          <w:p w:rsidR="00DA1E3B" w:rsidRPr="007954FA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4. Večer s Andersenom 1.- 4.</w:t>
            </w:r>
          </w:p>
        </w:tc>
        <w:tc>
          <w:tcPr>
            <w:tcW w:w="1984" w:type="dxa"/>
          </w:tcPr>
          <w:p w:rsidR="00DA1E3B" w:rsidRPr="00D85376" w:rsidRDefault="00DA1E3B" w:rsidP="00DA1E3B">
            <w:pPr>
              <w:snapToGrid w:val="0"/>
              <w:rPr>
                <w:i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D85376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edni</w:t>
            </w:r>
            <w:r w:rsidRPr="00D85376">
              <w:rPr>
                <w:i/>
                <w:sz w:val="24"/>
                <w:szCs w:val="24"/>
              </w:rPr>
              <w:t xml:space="preserve"> učite</w:t>
            </w:r>
            <w:r>
              <w:rPr>
                <w:i/>
                <w:sz w:val="24"/>
                <w:szCs w:val="24"/>
              </w:rPr>
              <w:t>lia</w:t>
            </w:r>
          </w:p>
        </w:tc>
      </w:tr>
      <w:tr w:rsidR="00DA1E3B" w:rsidRPr="001F737C" w:rsidTr="00FD0083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DA1E3B" w:rsidRDefault="00DA1E3B" w:rsidP="00DA1E3B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A1E3B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.4. Do  you speak English – súťaž v ANJ </w:t>
            </w:r>
          </w:p>
        </w:tc>
        <w:tc>
          <w:tcPr>
            <w:tcW w:w="1984" w:type="dxa"/>
          </w:tcPr>
          <w:p w:rsidR="00DA1E3B" w:rsidRDefault="00DA1E3B" w:rsidP="00DA1E3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Bettáková</w:t>
            </w:r>
          </w:p>
        </w:tc>
      </w:tr>
      <w:tr w:rsidR="00DA1E3B" w:rsidRPr="001F737C" w:rsidTr="00FD0083">
        <w:trPr>
          <w:trHeight w:val="268"/>
        </w:trPr>
        <w:tc>
          <w:tcPr>
            <w:tcW w:w="1985" w:type="dxa"/>
            <w:vMerge/>
            <w:shd w:val="clear" w:color="auto" w:fill="auto"/>
          </w:tcPr>
          <w:p w:rsidR="00DA1E3B" w:rsidRDefault="00DA1E3B" w:rsidP="00DA1E3B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DA1E3B" w:rsidRPr="00D85376" w:rsidRDefault="00DA1E3B" w:rsidP="00DA1E3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D85376">
              <w:rPr>
                <w:sz w:val="24"/>
                <w:szCs w:val="24"/>
                <w:shd w:val="clear" w:color="auto" w:fill="FFFFFF"/>
              </w:rPr>
              <w:t>13.4.Šaliansky Maťko – okresné kolo</w:t>
            </w:r>
          </w:p>
        </w:tc>
        <w:tc>
          <w:tcPr>
            <w:tcW w:w="1984" w:type="dxa"/>
          </w:tcPr>
          <w:p w:rsidR="00DA1E3B" w:rsidRPr="00D85376" w:rsidRDefault="00DA1E3B" w:rsidP="00DA1E3B">
            <w:pPr>
              <w:snapToGrid w:val="0"/>
              <w:rPr>
                <w:i/>
                <w:sz w:val="24"/>
                <w:szCs w:val="24"/>
              </w:rPr>
            </w:pPr>
            <w:r w:rsidRPr="00D85376">
              <w:rPr>
                <w:i/>
                <w:sz w:val="24"/>
                <w:szCs w:val="24"/>
              </w:rPr>
              <w:t>p. uč. Petráková</w:t>
            </w:r>
          </w:p>
          <w:p w:rsidR="00DA1E3B" w:rsidRPr="00D85376" w:rsidRDefault="00DA1E3B" w:rsidP="00DA1E3B">
            <w:pPr>
              <w:snapToGrid w:val="0"/>
              <w:rPr>
                <w:i/>
                <w:sz w:val="24"/>
                <w:szCs w:val="24"/>
              </w:rPr>
            </w:pPr>
            <w:r w:rsidRPr="00D85376">
              <w:rPr>
                <w:i/>
                <w:sz w:val="24"/>
                <w:szCs w:val="24"/>
              </w:rPr>
              <w:t>p. uč. Gálová</w:t>
            </w:r>
          </w:p>
        </w:tc>
      </w:tr>
      <w:tr w:rsidR="006F1917" w:rsidRPr="001F737C" w:rsidTr="00FD0083">
        <w:trPr>
          <w:trHeight w:val="268"/>
        </w:trPr>
        <w:tc>
          <w:tcPr>
            <w:tcW w:w="1985" w:type="dxa"/>
            <w:vMerge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D85376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4. aktivity ko Dňu zeme v spolupráci s CVČ – 4. roč.</w:t>
            </w:r>
          </w:p>
        </w:tc>
        <w:tc>
          <w:tcPr>
            <w:tcW w:w="1984" w:type="dxa"/>
          </w:tcPr>
          <w:p w:rsidR="006F1917" w:rsidRPr="008966E2" w:rsidRDefault="006F1917" w:rsidP="006F1917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 xml:space="preserve">triedni učitelia </w:t>
            </w:r>
          </w:p>
        </w:tc>
      </w:tr>
      <w:tr w:rsidR="006F1917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D85376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D85376">
              <w:rPr>
                <w:sz w:val="24"/>
                <w:szCs w:val="24"/>
                <w:shd w:val="clear" w:color="auto" w:fill="FFFFFF"/>
              </w:rPr>
              <w:t>- Apríl mesiac lesov – beseda s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D85376">
              <w:rPr>
                <w:sz w:val="24"/>
                <w:szCs w:val="24"/>
                <w:shd w:val="clear" w:color="auto" w:fill="FFFFFF"/>
              </w:rPr>
              <w:t>lesn</w:t>
            </w:r>
            <w:r>
              <w:rPr>
                <w:sz w:val="24"/>
                <w:szCs w:val="24"/>
                <w:shd w:val="clear" w:color="auto" w:fill="FFFFFF"/>
              </w:rPr>
              <w:t>ými pedagógmi</w:t>
            </w:r>
          </w:p>
        </w:tc>
        <w:tc>
          <w:tcPr>
            <w:tcW w:w="1984" w:type="dxa"/>
          </w:tcPr>
          <w:p w:rsidR="006F1917" w:rsidRPr="00D85376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D85376">
              <w:rPr>
                <w:i/>
                <w:noProof/>
                <w:sz w:val="24"/>
                <w:szCs w:val="24"/>
                <w:lang w:val="en-US" w:eastAsia="en-US"/>
              </w:rPr>
              <w:t>p.uč. Deščíková</w:t>
            </w:r>
          </w:p>
        </w:tc>
      </w:tr>
      <w:tr w:rsidR="006F1917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D85376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D85376">
              <w:rPr>
                <w:sz w:val="24"/>
                <w:szCs w:val="24"/>
                <w:shd w:val="clear" w:color="auto" w:fill="FFFFFF"/>
              </w:rPr>
              <w:t>Testovanie 5 z MAT a SJL</w:t>
            </w:r>
          </w:p>
        </w:tc>
        <w:tc>
          <w:tcPr>
            <w:tcW w:w="1984" w:type="dxa"/>
          </w:tcPr>
          <w:p w:rsidR="006F1917" w:rsidRPr="00D85376" w:rsidRDefault="006F1917" w:rsidP="006F1917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D85376">
              <w:rPr>
                <w:i/>
                <w:noProof/>
                <w:sz w:val="24"/>
                <w:szCs w:val="24"/>
                <w:lang w:val="en-US" w:eastAsia="en-US"/>
              </w:rPr>
              <w:t xml:space="preserve">p.uč. Fasurová </w:t>
            </w:r>
          </w:p>
          <w:p w:rsidR="006F1917" w:rsidRPr="00D85376" w:rsidRDefault="006F1917" w:rsidP="006F1917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D85376">
              <w:rPr>
                <w:i/>
                <w:noProof/>
                <w:sz w:val="24"/>
                <w:szCs w:val="24"/>
                <w:lang w:val="en-US" w:eastAsia="en-US"/>
              </w:rPr>
              <w:t>p.uč. Petráková</w:t>
            </w:r>
          </w:p>
        </w:tc>
      </w:tr>
      <w:tr w:rsidR="006F1917" w:rsidRPr="001F737C" w:rsidTr="00FD0083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ojekt Kozmix Lab – Detstvo starých rodičov, Štyri ročné obdobia</w:t>
            </w: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D85376">
              <w:rPr>
                <w:i/>
                <w:noProof/>
                <w:sz w:val="24"/>
                <w:szCs w:val="24"/>
                <w:lang w:val="en-US" w:eastAsia="en-US"/>
              </w:rPr>
              <w:t>p.uč. Hudáková</w:t>
            </w:r>
          </w:p>
          <w:p w:rsidR="006F1917" w:rsidRPr="00D85376" w:rsidRDefault="006F1917" w:rsidP="006F1917">
            <w:pPr>
              <w:snapToGrid w:val="0"/>
              <w:rPr>
                <w:i/>
                <w:noProof/>
                <w:color w:val="FF0000"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p. uč. Suchá</w:t>
            </w:r>
          </w:p>
        </w:tc>
      </w:tr>
      <w:tr w:rsidR="006F1917" w:rsidRPr="001F737C" w:rsidTr="00FD0083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6F1917" w:rsidRPr="00142637" w:rsidRDefault="006F1917" w:rsidP="006F1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</w:rPr>
            </w:pPr>
            <w:r w:rsidRPr="00B06DD3">
              <w:rPr>
                <w:sz w:val="24"/>
                <w:szCs w:val="24"/>
                <w:shd w:val="clear" w:color="auto" w:fill="FFFFFF"/>
              </w:rPr>
              <w:t>- príprava na Testovanie 5 a Testovanie 9</w:t>
            </w:r>
            <w:r w:rsidRPr="00B06DD3">
              <w:rPr>
                <w:sz w:val="24"/>
                <w:szCs w:val="24"/>
              </w:rPr>
              <w:t xml:space="preserve"> </w:t>
            </w:r>
          </w:p>
          <w:p w:rsidR="006F1917" w:rsidRPr="006D6B6A" w:rsidRDefault="006F1917" w:rsidP="006F1917">
            <w:pPr>
              <w:snapToGrid w:val="0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 xml:space="preserve">p. uč.  Hačundová </w:t>
            </w:r>
          </w:p>
          <w:p w:rsidR="006F1917" w:rsidRPr="007954FA" w:rsidRDefault="006F1917" w:rsidP="006F1917">
            <w:pPr>
              <w:snapToGrid w:val="0"/>
              <w:rPr>
                <w:i/>
                <w:noProof/>
                <w:sz w:val="24"/>
                <w:szCs w:val="24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ladíková</w:t>
            </w:r>
          </w:p>
        </w:tc>
      </w:tr>
      <w:tr w:rsidR="006F1917" w:rsidRPr="001F737C" w:rsidTr="00707380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6F1917" w:rsidRPr="001F737C" w:rsidRDefault="006F1917" w:rsidP="006F1917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B06DD3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B06DD3">
              <w:rPr>
                <w:sz w:val="24"/>
                <w:szCs w:val="24"/>
                <w:shd w:val="clear" w:color="auto" w:fill="FFFFFF"/>
              </w:rPr>
              <w:t>- Šaliansky Maťko – okresné kolo súťaže</w:t>
            </w:r>
          </w:p>
        </w:tc>
        <w:tc>
          <w:tcPr>
            <w:tcW w:w="1984" w:type="dxa"/>
          </w:tcPr>
          <w:p w:rsidR="006F1917" w:rsidRPr="007954FA" w:rsidRDefault="006F1917" w:rsidP="006F1917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ačundová</w:t>
            </w:r>
          </w:p>
        </w:tc>
      </w:tr>
      <w:tr w:rsidR="006F1917" w:rsidRPr="001F737C" w:rsidTr="00FD0083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6F1917" w:rsidRPr="001F737C" w:rsidRDefault="006F1917" w:rsidP="006F19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</w:rPr>
            </w:pPr>
            <w:r w:rsidRPr="006D6B6A">
              <w:rPr>
                <w:sz w:val="24"/>
                <w:szCs w:val="24"/>
                <w:shd w:val="clear" w:color="auto" w:fill="FFFFFF"/>
              </w:rPr>
              <w:t>- príprava na Testovanie 5 a Testovanie 9</w:t>
            </w:r>
          </w:p>
        </w:tc>
        <w:tc>
          <w:tcPr>
            <w:tcW w:w="1984" w:type="dxa"/>
          </w:tcPr>
          <w:p w:rsidR="006F1917" w:rsidRPr="007954FA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Suchovská </w:t>
            </w:r>
          </w:p>
          <w:p w:rsidR="006F1917" w:rsidRPr="007954FA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Poláková </w:t>
            </w:r>
          </w:p>
        </w:tc>
      </w:tr>
      <w:tr w:rsidR="006F1917" w:rsidRPr="001F737C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6F1917" w:rsidRPr="001F737C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B06DD3">
              <w:rPr>
                <w:sz w:val="24"/>
                <w:szCs w:val="24"/>
                <w:shd w:val="clear" w:color="auto" w:fill="FFFFFF"/>
              </w:rPr>
              <w:t>- IQ olympiáda</w:t>
            </w:r>
          </w:p>
        </w:tc>
        <w:tc>
          <w:tcPr>
            <w:tcW w:w="1984" w:type="dxa"/>
          </w:tcPr>
          <w:p w:rsidR="006F1917" w:rsidRPr="007954FA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p. uč. Hyžová</w:t>
            </w:r>
          </w:p>
        </w:tc>
      </w:tr>
      <w:tr w:rsidR="006F1917" w:rsidRPr="001F737C" w:rsidTr="00FD0083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6F1917" w:rsidRPr="001F737C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F1917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do 21. 4. napísať a vyhodnotiť štvrťročné písomné práce</w:t>
            </w:r>
          </w:p>
          <w:p w:rsidR="006F1917" w:rsidRPr="00B06DD3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6F1917" w:rsidRPr="007954FA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MAT</w:t>
            </w:r>
          </w:p>
        </w:tc>
      </w:tr>
      <w:tr w:rsidR="006F1917" w:rsidRPr="001F737C" w:rsidTr="00FD0083">
        <w:trPr>
          <w:trHeight w:val="337"/>
        </w:trPr>
        <w:tc>
          <w:tcPr>
            <w:tcW w:w="1985" w:type="dxa"/>
            <w:shd w:val="clear" w:color="auto" w:fill="auto"/>
          </w:tcPr>
          <w:p w:rsidR="006F1917" w:rsidRPr="002F1C58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A0DF8">
              <w:rPr>
                <w:sz w:val="24"/>
                <w:szCs w:val="24"/>
                <w:shd w:val="clear" w:color="auto" w:fill="FFFFFF"/>
              </w:rPr>
              <w:t xml:space="preserve">- veľkonočné zvyky </w:t>
            </w:r>
            <w:r>
              <w:rPr>
                <w:sz w:val="24"/>
                <w:szCs w:val="24"/>
                <w:shd w:val="clear" w:color="auto" w:fill="FFFFFF"/>
              </w:rPr>
              <w:t>Veľkej Británie a Slovenska – 8. roč.</w:t>
            </w: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32252F">
              <w:rPr>
                <w:i/>
                <w:noProof/>
                <w:sz w:val="24"/>
                <w:szCs w:val="24"/>
              </w:rPr>
              <w:t>p. uč. Last</w:t>
            </w:r>
          </w:p>
          <w:p w:rsidR="006F1917" w:rsidRPr="008007B2" w:rsidRDefault="006F1917" w:rsidP="006F1917">
            <w:pPr>
              <w:snapToGrid w:val="0"/>
              <w:rPr>
                <w:i/>
                <w:color w:val="5B9BD5" w:themeColor="accent1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Podolská</w:t>
            </w:r>
          </w:p>
        </w:tc>
      </w:tr>
      <w:tr w:rsidR="006F1917" w:rsidRPr="001F737C" w:rsidTr="00FD0083">
        <w:trPr>
          <w:trHeight w:val="337"/>
        </w:trPr>
        <w:tc>
          <w:tcPr>
            <w:tcW w:w="1985" w:type="dxa"/>
            <w:shd w:val="clear" w:color="auto" w:fill="auto"/>
          </w:tcPr>
          <w:p w:rsidR="006F1917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A0DF8">
              <w:rPr>
                <w:sz w:val="24"/>
                <w:szCs w:val="24"/>
                <w:shd w:val="clear" w:color="auto" w:fill="FFFFFF"/>
              </w:rPr>
              <w:t>- veľkonočné pohľadnice</w:t>
            </w:r>
          </w:p>
        </w:tc>
        <w:tc>
          <w:tcPr>
            <w:tcW w:w="1984" w:type="dxa"/>
          </w:tcPr>
          <w:p w:rsidR="006F1917" w:rsidRPr="00C7430D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NEJ</w:t>
            </w:r>
          </w:p>
        </w:tc>
      </w:tr>
      <w:tr w:rsidR="006F1917" w:rsidRPr="001F737C" w:rsidTr="00FD0083">
        <w:trPr>
          <w:trHeight w:val="214"/>
        </w:trPr>
        <w:tc>
          <w:tcPr>
            <w:tcW w:w="1985" w:type="dxa"/>
            <w:shd w:val="clear" w:color="auto" w:fill="auto"/>
          </w:tcPr>
          <w:p w:rsidR="006F1917" w:rsidRPr="0085021A" w:rsidRDefault="006F1917" w:rsidP="006F191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21A"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:rsidR="006F1917" w:rsidRPr="0085021A" w:rsidRDefault="006F1917" w:rsidP="006F191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85021A">
              <w:rPr>
                <w:sz w:val="24"/>
                <w:szCs w:val="24"/>
              </w:rPr>
              <w:t xml:space="preserve">- zariaďovanie učebne FYZ </w:t>
            </w:r>
          </w:p>
        </w:tc>
        <w:tc>
          <w:tcPr>
            <w:tcW w:w="1984" w:type="dxa"/>
          </w:tcPr>
          <w:p w:rsidR="006F1917" w:rsidRPr="00656A65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Kubinová</w:t>
            </w:r>
          </w:p>
        </w:tc>
      </w:tr>
      <w:tr w:rsidR="006F1917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6F1917" w:rsidRPr="003312D8" w:rsidRDefault="006F1917" w:rsidP="006F191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6F1917" w:rsidRPr="0085021A" w:rsidRDefault="006F1917" w:rsidP="006F1917">
            <w:pPr>
              <w:snapToGrid w:val="0"/>
              <w:rPr>
                <w:sz w:val="24"/>
                <w:szCs w:val="24"/>
              </w:rPr>
            </w:pPr>
            <w:r w:rsidRPr="0085021A">
              <w:rPr>
                <w:sz w:val="24"/>
                <w:szCs w:val="24"/>
              </w:rPr>
              <w:t>- Biologická</w:t>
            </w:r>
            <w:r w:rsidRPr="0085021A">
              <w:rPr>
                <w:sz w:val="24"/>
                <w:szCs w:val="24"/>
                <w:shd w:val="clear" w:color="auto" w:fill="FFFFFF"/>
              </w:rPr>
              <w:t xml:space="preserve"> olympiáda – príprava 6. roč.</w:t>
            </w:r>
            <w:r w:rsidRPr="0085021A">
              <w:rPr>
                <w:sz w:val="24"/>
                <w:szCs w:val="24"/>
              </w:rPr>
              <w:t xml:space="preserve"> </w:t>
            </w:r>
          </w:p>
          <w:p w:rsidR="006F1917" w:rsidRDefault="006F1917" w:rsidP="006F1917">
            <w:pPr>
              <w:snapToGrid w:val="0"/>
              <w:rPr>
                <w:sz w:val="24"/>
                <w:szCs w:val="24"/>
              </w:rPr>
            </w:pPr>
            <w:r w:rsidRPr="0085021A">
              <w:rPr>
                <w:sz w:val="24"/>
                <w:szCs w:val="24"/>
              </w:rPr>
              <w:t>- návšteva čističky odpadových vôd</w:t>
            </w:r>
            <w:r>
              <w:rPr>
                <w:sz w:val="24"/>
                <w:szCs w:val="24"/>
              </w:rPr>
              <w:t>- aktivita ku Dňu Zeme</w:t>
            </w:r>
          </w:p>
          <w:p w:rsidR="006F1917" w:rsidRPr="006D6B6A" w:rsidRDefault="006F1917" w:rsidP="006F1917">
            <w:pPr>
              <w:snapToGrid w:val="0"/>
              <w:rPr>
                <w:noProof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Skúmame prírodu vo svojom okolí pomocou vlastných fotografií– projekt v 5. roč.</w:t>
            </w: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Poláčková</w:t>
            </w: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Pr="00656A65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ačundová</w:t>
            </w:r>
          </w:p>
        </w:tc>
      </w:tr>
      <w:tr w:rsidR="006F1917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6F1917" w:rsidRPr="003312D8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shd w:val="clear" w:color="auto" w:fill="auto"/>
          </w:tcPr>
          <w:p w:rsidR="006F1917" w:rsidRPr="006D6B6A" w:rsidRDefault="006F1917" w:rsidP="006F1917">
            <w:pPr>
              <w:snapToGrid w:val="0"/>
              <w:rPr>
                <w:color w:val="FF0000"/>
                <w:sz w:val="24"/>
                <w:szCs w:val="24"/>
              </w:rPr>
            </w:pPr>
            <w:r w:rsidRPr="000A0DF8">
              <w:rPr>
                <w:sz w:val="24"/>
                <w:szCs w:val="24"/>
              </w:rPr>
              <w:t>- prezentácie fiktívnych firiem</w:t>
            </w:r>
          </w:p>
        </w:tc>
        <w:tc>
          <w:tcPr>
            <w:tcW w:w="1984" w:type="dxa"/>
          </w:tcPr>
          <w:p w:rsidR="006F1917" w:rsidRPr="00656A65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C7430D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6F1917" w:rsidRPr="001F737C" w:rsidTr="00FD0083">
        <w:trPr>
          <w:trHeight w:val="348"/>
        </w:trPr>
        <w:tc>
          <w:tcPr>
            <w:tcW w:w="1985" w:type="dxa"/>
            <w:shd w:val="clear" w:color="auto" w:fill="auto"/>
          </w:tcPr>
          <w:p w:rsidR="006F1917" w:rsidRPr="003312D8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</w:tcPr>
          <w:p w:rsidR="006F1917" w:rsidRPr="00813765" w:rsidRDefault="006F1917" w:rsidP="006F1917">
            <w:pPr>
              <w:snapToGrid w:val="0"/>
              <w:rPr>
                <w:sz w:val="24"/>
                <w:szCs w:val="24"/>
              </w:rPr>
            </w:pPr>
            <w:r w:rsidRPr="00813765">
              <w:rPr>
                <w:sz w:val="24"/>
                <w:szCs w:val="24"/>
              </w:rPr>
              <w:t>- Vojaci očami detí – výtvarná súťaž</w:t>
            </w:r>
          </w:p>
        </w:tc>
        <w:tc>
          <w:tcPr>
            <w:tcW w:w="1984" w:type="dxa"/>
          </w:tcPr>
          <w:p w:rsidR="006F1917" w:rsidRPr="00656A65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6F1917" w:rsidRPr="001F737C" w:rsidTr="0091193B">
        <w:trPr>
          <w:trHeight w:val="36"/>
        </w:trPr>
        <w:tc>
          <w:tcPr>
            <w:tcW w:w="1985" w:type="dxa"/>
            <w:shd w:val="clear" w:color="auto" w:fill="auto"/>
          </w:tcPr>
          <w:p w:rsidR="006F1917" w:rsidRPr="001F737C" w:rsidRDefault="006F1917" w:rsidP="006F191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íprava agendy na Testovanie 9-2022 – kontrola zoznamov, pomocných hárkov, zasadacích poriadkov, príprava učební a realizácia Testovania 9-2022 (6.4. 2022)</w:t>
            </w:r>
          </w:p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slať do ŠVS Piešťany spracovanie pre 8- ročné gymnáziá (do 10.4.2022)</w:t>
            </w:r>
          </w:p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slať export informácií – stav podľa prihlášok na SŠ z Proforientu do ŠVS Piešťany (do 10.4.2022)</w:t>
            </w:r>
          </w:p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port anonymnej databázy pre simuláciu poradia z internetu do Proforientu(19.4.2022)</w:t>
            </w:r>
          </w:p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áhradný termín  Testovanie 9-2022 (21.4. 2022)</w:t>
            </w:r>
          </w:p>
          <w:p w:rsidR="006F1917" w:rsidRDefault="006F1917" w:rsidP="006F1917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oznámenie sa so správami z psychologických vyšetrení</w:t>
            </w:r>
          </w:p>
          <w:p w:rsidR="006F1917" w:rsidRPr="006D6B6A" w:rsidRDefault="006F1917" w:rsidP="006F1917">
            <w:pPr>
              <w:pStyle w:val="Bezriadkovani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zultácie s rodičmi začlenených žiakov</w:t>
            </w:r>
          </w:p>
        </w:tc>
        <w:tc>
          <w:tcPr>
            <w:tcW w:w="1984" w:type="dxa"/>
          </w:tcPr>
          <w:p w:rsidR="006F1917" w:rsidRPr="002E1D80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Pr="002E1D80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Pr="002E1D80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Pr="002E1D80" w:rsidRDefault="006F1917" w:rsidP="006F1917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sz w:val="24"/>
                <w:szCs w:val="24"/>
              </w:rPr>
              <w:t>p. uč</w:t>
            </w:r>
            <w:r w:rsidRPr="002E1D80">
              <w:rPr>
                <w:i/>
                <w:noProof/>
                <w:sz w:val="24"/>
                <w:szCs w:val="24"/>
              </w:rPr>
              <w:t>. Menšíková</w:t>
            </w:r>
          </w:p>
          <w:p w:rsidR="006F1917" w:rsidRPr="002E1D80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 w:rsidRPr="002E1D80">
              <w:rPr>
                <w:i/>
                <w:noProof/>
                <w:sz w:val="24"/>
                <w:szCs w:val="24"/>
              </w:rPr>
              <w:t>p. uč. Suchá</w:t>
            </w:r>
          </w:p>
        </w:tc>
      </w:tr>
      <w:tr w:rsidR="006F1917" w:rsidRPr="00817560" w:rsidTr="002B590E">
        <w:trPr>
          <w:trHeight w:val="571"/>
        </w:trPr>
        <w:tc>
          <w:tcPr>
            <w:tcW w:w="1985" w:type="dxa"/>
            <w:shd w:val="clear" w:color="auto" w:fill="auto"/>
          </w:tcPr>
          <w:p w:rsidR="006F1917" w:rsidRPr="00817560" w:rsidRDefault="006F1917" w:rsidP="006F1917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lastRenderedPageBreak/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6F1917" w:rsidRDefault="006F1917" w:rsidP="006F1917">
            <w:pPr>
              <w:snapToGrid w:val="0"/>
              <w:rPr>
                <w:noProof/>
                <w:sz w:val="24"/>
                <w:szCs w:val="24"/>
              </w:rPr>
            </w:pPr>
            <w:r w:rsidRPr="0085021A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8</w:t>
            </w:r>
            <w:r w:rsidRPr="0085021A">
              <w:rPr>
                <w:noProof/>
                <w:sz w:val="24"/>
                <w:szCs w:val="24"/>
              </w:rPr>
              <w:t>.4. Deň narcisov</w:t>
            </w:r>
          </w:p>
          <w:p w:rsidR="006F1917" w:rsidRPr="006D6B6A" w:rsidRDefault="006F1917" w:rsidP="006F1917">
            <w:pPr>
              <w:snapToGrid w:val="0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vyhodnotenie dotazníkov na 1. stupni zameraných na šikanu a  na 2. stupni zameraných na prevenciu drogových závislostí </w:t>
            </w: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Pr="008007B2" w:rsidRDefault="006F1917" w:rsidP="006F1917">
            <w:pPr>
              <w:snapToGrid w:val="0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2F6B20">
              <w:rPr>
                <w:i/>
                <w:sz w:val="24"/>
                <w:szCs w:val="24"/>
              </w:rPr>
              <w:t>p. uč. Poláčková</w:t>
            </w:r>
          </w:p>
        </w:tc>
      </w:tr>
      <w:tr w:rsidR="006F1917" w:rsidRPr="00817560" w:rsidTr="002B590E">
        <w:trPr>
          <w:trHeight w:val="571"/>
        </w:trPr>
        <w:tc>
          <w:tcPr>
            <w:tcW w:w="1985" w:type="dxa"/>
            <w:shd w:val="clear" w:color="auto" w:fill="auto"/>
          </w:tcPr>
          <w:p w:rsidR="006F1917" w:rsidRPr="00817560" w:rsidRDefault="006F1917" w:rsidP="006F1917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6F1917" w:rsidRPr="00A84E7A" w:rsidRDefault="006F1917" w:rsidP="006F1917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84E7A">
              <w:rPr>
                <w:color w:val="333333"/>
                <w:sz w:val="24"/>
                <w:szCs w:val="24"/>
                <w:shd w:val="clear" w:color="auto" w:fill="FFFFFF"/>
              </w:rPr>
              <w:t>úprava areálu školy – hrabanie vyschnutej trávy - v spolupráci s vyučujúcimi TECH</w:t>
            </w:r>
            <w:r w:rsidRPr="00A84E7A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84E7A">
              <w:rPr>
                <w:color w:val="333333"/>
                <w:sz w:val="24"/>
                <w:szCs w:val="24"/>
                <w:shd w:val="clear" w:color="auto" w:fill="FFFFFF"/>
              </w:rPr>
              <w:t>výsadba nových kvetov v areál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A84E7A">
              <w:rPr>
                <w:color w:val="333333"/>
                <w:sz w:val="24"/>
                <w:szCs w:val="24"/>
                <w:shd w:val="clear" w:color="auto" w:fill="FFFFFF"/>
              </w:rPr>
              <w:t xml:space="preserve"> školy - v spolupráci s vyučujúcimi TECH</w:t>
            </w:r>
            <w:r w:rsidRPr="00A84E7A">
              <w:rPr>
                <w:color w:val="333333"/>
                <w:sz w:val="24"/>
                <w:szCs w:val="24"/>
              </w:rPr>
              <w:br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84E7A">
              <w:rPr>
                <w:color w:val="333333"/>
                <w:sz w:val="24"/>
                <w:szCs w:val="24"/>
                <w:shd w:val="clear" w:color="auto" w:fill="FFFFFF"/>
              </w:rPr>
              <w:t>tvorba triednej bylinkovej záhradky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v 5. a 6. ročníku</w:t>
            </w:r>
            <w:r w:rsidRPr="00A84E7A">
              <w:rPr>
                <w:color w:val="333333"/>
                <w:sz w:val="24"/>
                <w:szCs w:val="24"/>
                <w:shd w:val="clear" w:color="auto" w:fill="FFFFFF"/>
              </w:rPr>
              <w:t xml:space="preserve"> - v spolupráci s vyučujúcimi ANJ a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 žiackym parlamentom</w:t>
            </w:r>
          </w:p>
        </w:tc>
        <w:tc>
          <w:tcPr>
            <w:tcW w:w="1984" w:type="dxa"/>
          </w:tcPr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</w:p>
          <w:p w:rsidR="006F1917" w:rsidRDefault="006F1917" w:rsidP="006F1917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</w:tbl>
    <w:p w:rsidR="00303474" w:rsidRDefault="00303474" w:rsidP="000577FE">
      <w:pPr>
        <w:rPr>
          <w:color w:val="000000"/>
          <w:sz w:val="32"/>
          <w:szCs w:val="32"/>
        </w:rPr>
      </w:pP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8A" w:rsidRDefault="009D4D8A">
      <w:r>
        <w:separator/>
      </w:r>
    </w:p>
  </w:endnote>
  <w:endnote w:type="continuationSeparator" w:id="0">
    <w:p w:rsidR="009D4D8A" w:rsidRDefault="009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8A" w:rsidRDefault="009D4D8A">
      <w:r>
        <w:separator/>
      </w:r>
    </w:p>
  </w:footnote>
  <w:footnote w:type="continuationSeparator" w:id="0">
    <w:p w:rsidR="009D4D8A" w:rsidRDefault="009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759"/>
    <w:multiLevelType w:val="hybridMultilevel"/>
    <w:tmpl w:val="79C035C6"/>
    <w:lvl w:ilvl="0" w:tplc="E3B082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65C"/>
    <w:multiLevelType w:val="hybridMultilevel"/>
    <w:tmpl w:val="0B2E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4A58"/>
    <w:multiLevelType w:val="hybridMultilevel"/>
    <w:tmpl w:val="F18AE770"/>
    <w:lvl w:ilvl="0" w:tplc="A78894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E4D"/>
    <w:multiLevelType w:val="hybridMultilevel"/>
    <w:tmpl w:val="ECFC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626C"/>
    <w:multiLevelType w:val="hybridMultilevel"/>
    <w:tmpl w:val="18C0E10A"/>
    <w:lvl w:ilvl="0" w:tplc="41C2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6376B"/>
    <w:multiLevelType w:val="hybridMultilevel"/>
    <w:tmpl w:val="9202E5F8"/>
    <w:lvl w:ilvl="0" w:tplc="474813C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3834"/>
    <w:multiLevelType w:val="hybridMultilevel"/>
    <w:tmpl w:val="7CF2D8E0"/>
    <w:lvl w:ilvl="0" w:tplc="453C9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B188F"/>
    <w:multiLevelType w:val="hybridMultilevel"/>
    <w:tmpl w:val="FD6EF694"/>
    <w:lvl w:ilvl="0" w:tplc="079405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2AFE"/>
    <w:multiLevelType w:val="hybridMultilevel"/>
    <w:tmpl w:val="1D10519E"/>
    <w:lvl w:ilvl="0" w:tplc="340076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6FC7"/>
    <w:multiLevelType w:val="hybridMultilevel"/>
    <w:tmpl w:val="5662595E"/>
    <w:lvl w:ilvl="0" w:tplc="417CA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2"/>
  </w:num>
  <w:num w:numId="5">
    <w:abstractNumId w:val="14"/>
  </w:num>
  <w:num w:numId="6">
    <w:abstractNumId w:val="7"/>
  </w:num>
  <w:num w:numId="7">
    <w:abstractNumId w:val="8"/>
  </w:num>
  <w:num w:numId="8">
    <w:abstractNumId w:val="27"/>
  </w:num>
  <w:num w:numId="9">
    <w:abstractNumId w:val="30"/>
  </w:num>
  <w:num w:numId="10">
    <w:abstractNumId w:val="15"/>
  </w:num>
  <w:num w:numId="11">
    <w:abstractNumId w:val="29"/>
  </w:num>
  <w:num w:numId="12">
    <w:abstractNumId w:val="10"/>
  </w:num>
  <w:num w:numId="13">
    <w:abstractNumId w:val="3"/>
  </w:num>
  <w:num w:numId="14">
    <w:abstractNumId w:val="16"/>
  </w:num>
  <w:num w:numId="15">
    <w:abstractNumId w:val="20"/>
  </w:num>
  <w:num w:numId="16">
    <w:abstractNumId w:val="4"/>
  </w:num>
  <w:num w:numId="17">
    <w:abstractNumId w:val="26"/>
  </w:num>
  <w:num w:numId="18">
    <w:abstractNumId w:val="21"/>
  </w:num>
  <w:num w:numId="19">
    <w:abstractNumId w:val="12"/>
  </w:num>
  <w:num w:numId="20">
    <w:abstractNumId w:val="6"/>
  </w:num>
  <w:num w:numId="21">
    <w:abstractNumId w:val="24"/>
  </w:num>
  <w:num w:numId="22">
    <w:abstractNumId w:val="13"/>
  </w:num>
  <w:num w:numId="23">
    <w:abstractNumId w:val="18"/>
  </w:num>
  <w:num w:numId="24">
    <w:abstractNumId w:val="31"/>
  </w:num>
  <w:num w:numId="25">
    <w:abstractNumId w:val="5"/>
  </w:num>
  <w:num w:numId="26">
    <w:abstractNumId w:val="11"/>
  </w:num>
  <w:num w:numId="27">
    <w:abstractNumId w:val="17"/>
  </w:num>
  <w:num w:numId="28">
    <w:abstractNumId w:val="22"/>
  </w:num>
  <w:num w:numId="29">
    <w:abstractNumId w:val="22"/>
  </w:num>
  <w:num w:numId="30">
    <w:abstractNumId w:val="23"/>
  </w:num>
  <w:num w:numId="31">
    <w:abstractNumId w:val="28"/>
  </w:num>
  <w:num w:numId="32">
    <w:abstractNumId w:val="2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46EA8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0DF8"/>
    <w:rsid w:val="000A3189"/>
    <w:rsid w:val="000A3F4E"/>
    <w:rsid w:val="000A6249"/>
    <w:rsid w:val="000B02C9"/>
    <w:rsid w:val="000B1CC2"/>
    <w:rsid w:val="000B54E1"/>
    <w:rsid w:val="000C161B"/>
    <w:rsid w:val="000C3DB7"/>
    <w:rsid w:val="000C5F6A"/>
    <w:rsid w:val="000C771B"/>
    <w:rsid w:val="000D1942"/>
    <w:rsid w:val="000D307C"/>
    <w:rsid w:val="000D721E"/>
    <w:rsid w:val="000D73A1"/>
    <w:rsid w:val="000E06AA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1CF3"/>
    <w:rsid w:val="001127F2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42F9"/>
    <w:rsid w:val="001457A0"/>
    <w:rsid w:val="00145BFE"/>
    <w:rsid w:val="00147BB7"/>
    <w:rsid w:val="00152689"/>
    <w:rsid w:val="001561D8"/>
    <w:rsid w:val="00157709"/>
    <w:rsid w:val="001606DE"/>
    <w:rsid w:val="0016227F"/>
    <w:rsid w:val="0016359E"/>
    <w:rsid w:val="001677B3"/>
    <w:rsid w:val="001705C6"/>
    <w:rsid w:val="00174155"/>
    <w:rsid w:val="00183A33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7EA6"/>
    <w:rsid w:val="001B0EC6"/>
    <w:rsid w:val="001B0FD3"/>
    <w:rsid w:val="001B5C3F"/>
    <w:rsid w:val="001C4827"/>
    <w:rsid w:val="001C598E"/>
    <w:rsid w:val="001D4B99"/>
    <w:rsid w:val="001D5DD3"/>
    <w:rsid w:val="001E3E17"/>
    <w:rsid w:val="001E42AF"/>
    <w:rsid w:val="001E4430"/>
    <w:rsid w:val="001E5D7C"/>
    <w:rsid w:val="001E6755"/>
    <w:rsid w:val="001F14F8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186D"/>
    <w:rsid w:val="00226D1C"/>
    <w:rsid w:val="0022779C"/>
    <w:rsid w:val="00230C0F"/>
    <w:rsid w:val="00232282"/>
    <w:rsid w:val="0023275B"/>
    <w:rsid w:val="00232C8E"/>
    <w:rsid w:val="00234AED"/>
    <w:rsid w:val="00236878"/>
    <w:rsid w:val="00241438"/>
    <w:rsid w:val="002420CD"/>
    <w:rsid w:val="00242CA3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734FC"/>
    <w:rsid w:val="002812C8"/>
    <w:rsid w:val="002943DE"/>
    <w:rsid w:val="002945C6"/>
    <w:rsid w:val="002A1D4F"/>
    <w:rsid w:val="002A454C"/>
    <w:rsid w:val="002A54AC"/>
    <w:rsid w:val="002A7175"/>
    <w:rsid w:val="002A73BE"/>
    <w:rsid w:val="002B2493"/>
    <w:rsid w:val="002B3CDB"/>
    <w:rsid w:val="002B590E"/>
    <w:rsid w:val="002B707A"/>
    <w:rsid w:val="002B7D5D"/>
    <w:rsid w:val="002C5782"/>
    <w:rsid w:val="002C7639"/>
    <w:rsid w:val="002D0241"/>
    <w:rsid w:val="002D3EFF"/>
    <w:rsid w:val="002D776E"/>
    <w:rsid w:val="002E1D80"/>
    <w:rsid w:val="002E1DBC"/>
    <w:rsid w:val="002E407C"/>
    <w:rsid w:val="002E4B71"/>
    <w:rsid w:val="002F1C58"/>
    <w:rsid w:val="002F1DFE"/>
    <w:rsid w:val="002F30E6"/>
    <w:rsid w:val="002F540E"/>
    <w:rsid w:val="002F6B20"/>
    <w:rsid w:val="003010B2"/>
    <w:rsid w:val="00301A64"/>
    <w:rsid w:val="00301D8D"/>
    <w:rsid w:val="00302C02"/>
    <w:rsid w:val="00303474"/>
    <w:rsid w:val="00305201"/>
    <w:rsid w:val="0030577C"/>
    <w:rsid w:val="0031185C"/>
    <w:rsid w:val="00311FFA"/>
    <w:rsid w:val="003138BA"/>
    <w:rsid w:val="003151EC"/>
    <w:rsid w:val="00316E14"/>
    <w:rsid w:val="0032252F"/>
    <w:rsid w:val="00322637"/>
    <w:rsid w:val="00324AE7"/>
    <w:rsid w:val="003261C2"/>
    <w:rsid w:val="00326795"/>
    <w:rsid w:val="003276EA"/>
    <w:rsid w:val="003312D8"/>
    <w:rsid w:val="00331F85"/>
    <w:rsid w:val="00334AB0"/>
    <w:rsid w:val="0033757F"/>
    <w:rsid w:val="003422F7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76DCF"/>
    <w:rsid w:val="00381574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CF7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2D4D"/>
    <w:rsid w:val="004332F3"/>
    <w:rsid w:val="00433625"/>
    <w:rsid w:val="00433CBE"/>
    <w:rsid w:val="0043714C"/>
    <w:rsid w:val="00440047"/>
    <w:rsid w:val="00440513"/>
    <w:rsid w:val="00443772"/>
    <w:rsid w:val="004512C4"/>
    <w:rsid w:val="0045228D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2BD1"/>
    <w:rsid w:val="0048591B"/>
    <w:rsid w:val="00485E77"/>
    <w:rsid w:val="00486108"/>
    <w:rsid w:val="00487946"/>
    <w:rsid w:val="0049194B"/>
    <w:rsid w:val="00491D28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1A3A"/>
    <w:rsid w:val="004F1F3B"/>
    <w:rsid w:val="004F5BF4"/>
    <w:rsid w:val="0050267F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C7D46"/>
    <w:rsid w:val="005D2DD2"/>
    <w:rsid w:val="005D2F28"/>
    <w:rsid w:val="005D3714"/>
    <w:rsid w:val="005D5064"/>
    <w:rsid w:val="005D5370"/>
    <w:rsid w:val="005D6D36"/>
    <w:rsid w:val="005E7067"/>
    <w:rsid w:val="00600710"/>
    <w:rsid w:val="00601A07"/>
    <w:rsid w:val="0060372A"/>
    <w:rsid w:val="00605032"/>
    <w:rsid w:val="00605CA4"/>
    <w:rsid w:val="00606ADD"/>
    <w:rsid w:val="00607321"/>
    <w:rsid w:val="00612DFD"/>
    <w:rsid w:val="00613A2F"/>
    <w:rsid w:val="0061403C"/>
    <w:rsid w:val="00616412"/>
    <w:rsid w:val="0061655C"/>
    <w:rsid w:val="00616664"/>
    <w:rsid w:val="0062016A"/>
    <w:rsid w:val="006220B4"/>
    <w:rsid w:val="00623115"/>
    <w:rsid w:val="006235FE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5441"/>
    <w:rsid w:val="00656A65"/>
    <w:rsid w:val="0065736F"/>
    <w:rsid w:val="00661E01"/>
    <w:rsid w:val="006622D1"/>
    <w:rsid w:val="006639F9"/>
    <w:rsid w:val="00663BFA"/>
    <w:rsid w:val="0067592F"/>
    <w:rsid w:val="0067631C"/>
    <w:rsid w:val="00682696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A7D08"/>
    <w:rsid w:val="006B6342"/>
    <w:rsid w:val="006C019A"/>
    <w:rsid w:val="006C313B"/>
    <w:rsid w:val="006C337C"/>
    <w:rsid w:val="006C729E"/>
    <w:rsid w:val="006D043D"/>
    <w:rsid w:val="006D5C92"/>
    <w:rsid w:val="006D6B6A"/>
    <w:rsid w:val="006D6F60"/>
    <w:rsid w:val="006E093D"/>
    <w:rsid w:val="006E18D5"/>
    <w:rsid w:val="006E4586"/>
    <w:rsid w:val="006E45C1"/>
    <w:rsid w:val="006E665C"/>
    <w:rsid w:val="006F0FA9"/>
    <w:rsid w:val="006F1917"/>
    <w:rsid w:val="006F1A69"/>
    <w:rsid w:val="006F39F1"/>
    <w:rsid w:val="006F4604"/>
    <w:rsid w:val="00700955"/>
    <w:rsid w:val="00700CE8"/>
    <w:rsid w:val="007030FD"/>
    <w:rsid w:val="0070376C"/>
    <w:rsid w:val="00706539"/>
    <w:rsid w:val="00707380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2F25"/>
    <w:rsid w:val="0076310A"/>
    <w:rsid w:val="00765B2E"/>
    <w:rsid w:val="00766CE2"/>
    <w:rsid w:val="00773E68"/>
    <w:rsid w:val="0077462A"/>
    <w:rsid w:val="007747C6"/>
    <w:rsid w:val="00780936"/>
    <w:rsid w:val="00780B3C"/>
    <w:rsid w:val="00783A0D"/>
    <w:rsid w:val="0078619E"/>
    <w:rsid w:val="007861C3"/>
    <w:rsid w:val="00786DA5"/>
    <w:rsid w:val="00790669"/>
    <w:rsid w:val="00791E1D"/>
    <w:rsid w:val="007954FA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8007B2"/>
    <w:rsid w:val="00800EF4"/>
    <w:rsid w:val="00801DFD"/>
    <w:rsid w:val="008022C2"/>
    <w:rsid w:val="008027DA"/>
    <w:rsid w:val="008034D6"/>
    <w:rsid w:val="00803E98"/>
    <w:rsid w:val="0080630D"/>
    <w:rsid w:val="00811A98"/>
    <w:rsid w:val="00813765"/>
    <w:rsid w:val="00817560"/>
    <w:rsid w:val="008221A9"/>
    <w:rsid w:val="0082306F"/>
    <w:rsid w:val="00823B5D"/>
    <w:rsid w:val="00823BCF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021A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3B79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470E"/>
    <w:rsid w:val="008966E2"/>
    <w:rsid w:val="00897D1E"/>
    <w:rsid w:val="008A0A54"/>
    <w:rsid w:val="008A2CD3"/>
    <w:rsid w:val="008A7CA1"/>
    <w:rsid w:val="008B2F60"/>
    <w:rsid w:val="008B37FD"/>
    <w:rsid w:val="008B4B99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8F7F51"/>
    <w:rsid w:val="0090471F"/>
    <w:rsid w:val="0091193B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4BED"/>
    <w:rsid w:val="00985A5C"/>
    <w:rsid w:val="00993E9E"/>
    <w:rsid w:val="00994F38"/>
    <w:rsid w:val="009A020A"/>
    <w:rsid w:val="009A157A"/>
    <w:rsid w:val="009A49C1"/>
    <w:rsid w:val="009A5653"/>
    <w:rsid w:val="009A7884"/>
    <w:rsid w:val="009B112F"/>
    <w:rsid w:val="009B34DC"/>
    <w:rsid w:val="009B3B8B"/>
    <w:rsid w:val="009B77F7"/>
    <w:rsid w:val="009B7BD8"/>
    <w:rsid w:val="009D03DE"/>
    <w:rsid w:val="009D4D0F"/>
    <w:rsid w:val="009D4D8A"/>
    <w:rsid w:val="009D5176"/>
    <w:rsid w:val="009D7E08"/>
    <w:rsid w:val="009D7E09"/>
    <w:rsid w:val="009E2186"/>
    <w:rsid w:val="009E59DE"/>
    <w:rsid w:val="00A07CEC"/>
    <w:rsid w:val="00A13C4C"/>
    <w:rsid w:val="00A253FA"/>
    <w:rsid w:val="00A257A5"/>
    <w:rsid w:val="00A27FA1"/>
    <w:rsid w:val="00A30240"/>
    <w:rsid w:val="00A313BA"/>
    <w:rsid w:val="00A31D9E"/>
    <w:rsid w:val="00A4186F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67DF6"/>
    <w:rsid w:val="00A701AF"/>
    <w:rsid w:val="00A70895"/>
    <w:rsid w:val="00A70EB3"/>
    <w:rsid w:val="00A7177D"/>
    <w:rsid w:val="00A7442E"/>
    <w:rsid w:val="00A74718"/>
    <w:rsid w:val="00A75DF9"/>
    <w:rsid w:val="00A774E7"/>
    <w:rsid w:val="00A802CF"/>
    <w:rsid w:val="00A82F59"/>
    <w:rsid w:val="00A84029"/>
    <w:rsid w:val="00A84E7A"/>
    <w:rsid w:val="00A862F6"/>
    <w:rsid w:val="00A86C4D"/>
    <w:rsid w:val="00A87928"/>
    <w:rsid w:val="00A942D4"/>
    <w:rsid w:val="00A94853"/>
    <w:rsid w:val="00A95EC4"/>
    <w:rsid w:val="00A96368"/>
    <w:rsid w:val="00A9662C"/>
    <w:rsid w:val="00AA1894"/>
    <w:rsid w:val="00AA199A"/>
    <w:rsid w:val="00AA39C0"/>
    <w:rsid w:val="00AA54B0"/>
    <w:rsid w:val="00AA6604"/>
    <w:rsid w:val="00AB2429"/>
    <w:rsid w:val="00AB26D7"/>
    <w:rsid w:val="00AB4286"/>
    <w:rsid w:val="00AB44B5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B02530"/>
    <w:rsid w:val="00B057DB"/>
    <w:rsid w:val="00B06DD3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1AF9"/>
    <w:rsid w:val="00B45144"/>
    <w:rsid w:val="00B53017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B7F11"/>
    <w:rsid w:val="00BC69A8"/>
    <w:rsid w:val="00BD0308"/>
    <w:rsid w:val="00BD3F3F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904"/>
    <w:rsid w:val="00C11EE4"/>
    <w:rsid w:val="00C12710"/>
    <w:rsid w:val="00C13AB9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469D7"/>
    <w:rsid w:val="00C50CD5"/>
    <w:rsid w:val="00C510D1"/>
    <w:rsid w:val="00C52091"/>
    <w:rsid w:val="00C5256F"/>
    <w:rsid w:val="00C55F85"/>
    <w:rsid w:val="00C56AD9"/>
    <w:rsid w:val="00C570A9"/>
    <w:rsid w:val="00C66776"/>
    <w:rsid w:val="00C7430D"/>
    <w:rsid w:val="00C76A4A"/>
    <w:rsid w:val="00C76E59"/>
    <w:rsid w:val="00C826A0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B6BA0"/>
    <w:rsid w:val="00CC323C"/>
    <w:rsid w:val="00CD1067"/>
    <w:rsid w:val="00CD1B6F"/>
    <w:rsid w:val="00CD1E41"/>
    <w:rsid w:val="00CD2DC5"/>
    <w:rsid w:val="00CD3AE1"/>
    <w:rsid w:val="00CD52AA"/>
    <w:rsid w:val="00CD5459"/>
    <w:rsid w:val="00CD61EE"/>
    <w:rsid w:val="00CD7195"/>
    <w:rsid w:val="00CD7622"/>
    <w:rsid w:val="00CE03BA"/>
    <w:rsid w:val="00CE03EB"/>
    <w:rsid w:val="00CE4AEC"/>
    <w:rsid w:val="00CE788B"/>
    <w:rsid w:val="00CF0059"/>
    <w:rsid w:val="00CF04B3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85376"/>
    <w:rsid w:val="00D958F5"/>
    <w:rsid w:val="00DA1E3B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2D82"/>
    <w:rsid w:val="00E83626"/>
    <w:rsid w:val="00E86418"/>
    <w:rsid w:val="00E91F21"/>
    <w:rsid w:val="00E947CF"/>
    <w:rsid w:val="00E94A4D"/>
    <w:rsid w:val="00EA281E"/>
    <w:rsid w:val="00EA4645"/>
    <w:rsid w:val="00EA4DDB"/>
    <w:rsid w:val="00EA73E2"/>
    <w:rsid w:val="00EB08D0"/>
    <w:rsid w:val="00EB4557"/>
    <w:rsid w:val="00EB7203"/>
    <w:rsid w:val="00EC371E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3324"/>
    <w:rsid w:val="00F25027"/>
    <w:rsid w:val="00F25B58"/>
    <w:rsid w:val="00F26BB1"/>
    <w:rsid w:val="00F33A75"/>
    <w:rsid w:val="00F35594"/>
    <w:rsid w:val="00F3644D"/>
    <w:rsid w:val="00F37270"/>
    <w:rsid w:val="00F37AF8"/>
    <w:rsid w:val="00F42581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495E"/>
    <w:rsid w:val="00F67342"/>
    <w:rsid w:val="00F679F1"/>
    <w:rsid w:val="00F70628"/>
    <w:rsid w:val="00F712F4"/>
    <w:rsid w:val="00F72402"/>
    <w:rsid w:val="00F737B5"/>
    <w:rsid w:val="00F7439D"/>
    <w:rsid w:val="00F810C4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D0083"/>
    <w:rsid w:val="00FD58E1"/>
    <w:rsid w:val="00FE14FB"/>
    <w:rsid w:val="00FE17AB"/>
    <w:rsid w:val="00FE3C57"/>
    <w:rsid w:val="00FE4714"/>
    <w:rsid w:val="00FE798E"/>
    <w:rsid w:val="00FF05D4"/>
    <w:rsid w:val="00FF2996"/>
    <w:rsid w:val="00FF65E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18F48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D1C6-E76B-45CF-B48B-A481C5F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32</cp:revision>
  <cp:lastPrinted>2022-03-08T09:20:00Z</cp:lastPrinted>
  <dcterms:created xsi:type="dcterms:W3CDTF">2022-03-07T07:12:00Z</dcterms:created>
  <dcterms:modified xsi:type="dcterms:W3CDTF">2022-04-01T06:37:00Z</dcterms:modified>
</cp:coreProperties>
</file>